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padoslovenská správcovsk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47122          DIČ:  2120427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0D" w:rsidRDefault="00B27D0D" w:rsidP="00107589">
      <w:pPr>
        <w:spacing w:after="0" w:line="240" w:lineRule="auto"/>
      </w:pPr>
      <w:r>
        <w:separator/>
      </w:r>
    </w:p>
  </w:endnote>
  <w:endnote w:type="continuationSeparator" w:id="0">
    <w:p w:rsidR="00B27D0D" w:rsidRDefault="00B27D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E7BE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0D" w:rsidRDefault="00B27D0D" w:rsidP="00107589">
      <w:pPr>
        <w:spacing w:after="0" w:line="240" w:lineRule="auto"/>
      </w:pPr>
      <w:r>
        <w:separator/>
      </w:r>
    </w:p>
  </w:footnote>
  <w:footnote w:type="continuationSeparator" w:id="0">
    <w:p w:rsidR="00B27D0D" w:rsidRDefault="00B27D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47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7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BE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7D0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9F581B-905F-4B23-B230-4886BDD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5C8-02E2-481C-8EF7-58E9775C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614</Words>
  <Characters>2630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3-05-04T07:26:00Z</dcterms:created>
  <dcterms:modified xsi:type="dcterms:W3CDTF">2023-05-04T07:26:00Z</dcterms:modified>
</cp:coreProperties>
</file>